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5D678" w14:textId="045754BC" w:rsidR="00CF6296" w:rsidRDefault="0009201E" w:rsidP="00CF6296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018A">
        <w:rPr>
          <w:b/>
          <w:bCs/>
          <w:sz w:val="24"/>
          <w:szCs w:val="24"/>
        </w:rPr>
        <w:t>Training in CBT</w:t>
      </w:r>
    </w:p>
    <w:p w14:paraId="1727163A" w14:textId="43884AF8" w:rsidR="0009201E" w:rsidRDefault="0009201E" w:rsidP="009773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A018A">
        <w:rPr>
          <w:b/>
          <w:bCs/>
          <w:sz w:val="24"/>
          <w:szCs w:val="24"/>
        </w:rPr>
        <w:t>M</w:t>
      </w:r>
      <w:r w:rsidR="000F2B6F" w:rsidRPr="00AA018A">
        <w:rPr>
          <w:b/>
          <w:bCs/>
          <w:sz w:val="24"/>
          <w:szCs w:val="24"/>
        </w:rPr>
        <w:t xml:space="preserve">odule </w:t>
      </w:r>
      <w:r w:rsidRPr="00AA018A">
        <w:rPr>
          <w:b/>
          <w:bCs/>
          <w:sz w:val="24"/>
          <w:szCs w:val="24"/>
        </w:rPr>
        <w:t>dates:</w:t>
      </w:r>
      <w:r w:rsidR="00342274">
        <w:rPr>
          <w:b/>
          <w:bCs/>
          <w:sz w:val="24"/>
          <w:szCs w:val="24"/>
        </w:rPr>
        <w:t xml:space="preserve"> 2016-2017</w:t>
      </w:r>
    </w:p>
    <w:p w14:paraId="62AAA557" w14:textId="77777777" w:rsidR="00CF6296" w:rsidRPr="007867A8" w:rsidRDefault="00CF6296" w:rsidP="00CF6296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MediumShading1-Accent1"/>
        <w:tblW w:w="11199" w:type="dxa"/>
        <w:tblInd w:w="-318" w:type="dxa"/>
        <w:tblLook w:val="04A0" w:firstRow="1" w:lastRow="0" w:firstColumn="1" w:lastColumn="0" w:noHBand="0" w:noVBand="1"/>
      </w:tblPr>
      <w:tblGrid>
        <w:gridCol w:w="4395"/>
        <w:gridCol w:w="2835"/>
        <w:gridCol w:w="3969"/>
      </w:tblGrid>
      <w:tr w:rsidR="00F95B0D" w14:paraId="55AF9F0B" w14:textId="77777777" w:rsidTr="002A1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18C6AF0" w14:textId="77777777" w:rsidR="00F95B0D" w:rsidRDefault="00F95B0D" w:rsidP="0009201E">
            <w:pPr>
              <w:jc w:val="center"/>
              <w:rPr>
                <w:b w:val="0"/>
                <w:bCs w:val="0"/>
              </w:rPr>
            </w:pPr>
            <w:r>
              <w:t>Module</w:t>
            </w:r>
          </w:p>
        </w:tc>
        <w:tc>
          <w:tcPr>
            <w:tcW w:w="2835" w:type="dxa"/>
          </w:tcPr>
          <w:p w14:paraId="12EF580D" w14:textId="77777777" w:rsidR="00F95B0D" w:rsidRDefault="00F95B0D" w:rsidP="0009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de &amp; CATS points</w:t>
            </w:r>
          </w:p>
        </w:tc>
        <w:tc>
          <w:tcPr>
            <w:tcW w:w="3969" w:type="dxa"/>
          </w:tcPr>
          <w:p w14:paraId="03119C8E" w14:textId="77777777" w:rsidR="00F95B0D" w:rsidRDefault="00F95B0D" w:rsidP="0009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s</w:t>
            </w:r>
          </w:p>
        </w:tc>
      </w:tr>
      <w:tr w:rsidR="00A658B1" w:rsidRPr="004941ED" w14:paraId="5BEDE929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F706D70" w14:textId="5116B80A" w:rsidR="00A658B1" w:rsidRPr="00AA018A" w:rsidRDefault="00A658B1" w:rsidP="004941ED">
            <w:pPr>
              <w:jc w:val="center"/>
            </w:pPr>
            <w:r>
              <w:t>PG Induction Day</w:t>
            </w:r>
          </w:p>
        </w:tc>
        <w:tc>
          <w:tcPr>
            <w:tcW w:w="2835" w:type="dxa"/>
          </w:tcPr>
          <w:p w14:paraId="77235141" w14:textId="77777777" w:rsidR="00A658B1" w:rsidRPr="004941ED" w:rsidRDefault="00A658B1" w:rsidP="00A65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CEAADFC" w14:textId="4471F06F" w:rsidR="00A658B1" w:rsidRDefault="00A658B1" w:rsidP="0000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 29</w:t>
            </w:r>
            <w:r w:rsidR="002A11CD">
              <w:t>.09.16</w:t>
            </w:r>
            <w:r>
              <w:t xml:space="preserve"> tbc</w:t>
            </w:r>
          </w:p>
          <w:p w14:paraId="20F11636" w14:textId="494AFFDA" w:rsidR="009727B4" w:rsidRDefault="009727B4" w:rsidP="0000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B0D" w:rsidRPr="004941ED" w14:paraId="7E4F9613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D755053" w14:textId="77777777" w:rsidR="00F95B0D" w:rsidRPr="00AA018A" w:rsidRDefault="00F95B0D" w:rsidP="004941ED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Introduction to CBT Theory &amp; Skills</w:t>
            </w:r>
          </w:p>
          <w:p w14:paraId="28975D24" w14:textId="77777777" w:rsidR="00F95B0D" w:rsidRPr="00AA018A" w:rsidRDefault="00F95B0D" w:rsidP="004941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51DCF183" w14:textId="77777777" w:rsidR="00F95B0D" w:rsidRPr="004941ED" w:rsidRDefault="00F95B0D" w:rsidP="0049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PSYC 6</w:t>
            </w:r>
            <w:r>
              <w:t>104 (1</w:t>
            </w:r>
            <w:r w:rsidRPr="004941ED">
              <w:t>0 CATS)</w:t>
            </w:r>
          </w:p>
        </w:tc>
        <w:tc>
          <w:tcPr>
            <w:tcW w:w="3969" w:type="dxa"/>
          </w:tcPr>
          <w:p w14:paraId="119FC45A" w14:textId="004B1EC5" w:rsidR="00F95B0D" w:rsidRDefault="00F95B0D" w:rsidP="00002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Pr="00002E2C">
              <w:t xml:space="preserve"> days: </w:t>
            </w:r>
            <w:r w:rsidR="003001F7">
              <w:t>3.10.16</w:t>
            </w:r>
            <w:r w:rsidR="00342274">
              <w:t xml:space="preserve"> – 6</w:t>
            </w:r>
            <w:r w:rsidR="003001F7">
              <w:t>.10.16</w:t>
            </w:r>
          </w:p>
          <w:p w14:paraId="242A1AB7" w14:textId="6DABB346" w:rsidR="002C07FF" w:rsidRPr="004941ED" w:rsidRDefault="00A4064A" w:rsidP="005007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 2</w:t>
            </w:r>
            <w:r w:rsidRPr="00A4064A">
              <w:rPr>
                <w:vertAlign w:val="superscript"/>
              </w:rPr>
              <w:t>nd</w:t>
            </w:r>
            <w:r w:rsidR="003001F7">
              <w:t xml:space="preserve"> intake</w:t>
            </w:r>
            <w:r w:rsidR="002A11CD">
              <w:t>:</w:t>
            </w:r>
            <w:r w:rsidR="003001F7">
              <w:t xml:space="preserve"> </w:t>
            </w:r>
            <w:r w:rsidR="00500781">
              <w:t>1.11.16 – 4.11.16</w:t>
            </w:r>
          </w:p>
        </w:tc>
      </w:tr>
      <w:tr w:rsidR="008D7214" w:rsidRPr="004941ED" w14:paraId="642F900E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190514" w14:textId="5D90D582" w:rsidR="008D7214" w:rsidRPr="00AA018A" w:rsidRDefault="008D7214" w:rsidP="0009201E">
            <w:pPr>
              <w:jc w:val="center"/>
            </w:pPr>
            <w:r>
              <w:t>Introduction to Supervision &amp; CTS-R</w:t>
            </w:r>
          </w:p>
        </w:tc>
        <w:tc>
          <w:tcPr>
            <w:tcW w:w="2835" w:type="dxa"/>
          </w:tcPr>
          <w:p w14:paraId="0AE4CFB9" w14:textId="28065861" w:rsidR="008D7214" w:rsidRPr="004941ED" w:rsidRDefault="00342274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A11CD">
              <w:t xml:space="preserve">andatory for students taking </w:t>
            </w:r>
            <w:r>
              <w:t xml:space="preserve"> </w:t>
            </w:r>
            <w:r w:rsidR="008D7214">
              <w:t>supervision modules</w:t>
            </w:r>
          </w:p>
        </w:tc>
        <w:tc>
          <w:tcPr>
            <w:tcW w:w="3969" w:type="dxa"/>
          </w:tcPr>
          <w:p w14:paraId="07019EA3" w14:textId="3863F49B" w:rsidR="008D7214" w:rsidRPr="004941ED" w:rsidRDefault="002A11C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  <w:r w:rsidR="00342274">
              <w:t xml:space="preserve"> 7</w:t>
            </w:r>
            <w:r w:rsidR="008D7214">
              <w:t>.10.1</w:t>
            </w:r>
            <w:r w:rsidR="003001F7">
              <w:t>6</w:t>
            </w:r>
          </w:p>
        </w:tc>
      </w:tr>
      <w:tr w:rsidR="00F95B0D" w:rsidRPr="004941ED" w14:paraId="4EF8B9E7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E3D4E90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Theory &amp; Skills II</w:t>
            </w:r>
          </w:p>
        </w:tc>
        <w:tc>
          <w:tcPr>
            <w:tcW w:w="2835" w:type="dxa"/>
          </w:tcPr>
          <w:p w14:paraId="255A6905" w14:textId="77777777" w:rsidR="00F95B0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PSYC 6088 (20 CATS)</w:t>
            </w:r>
          </w:p>
          <w:p w14:paraId="20FBC74D" w14:textId="77777777" w:rsidR="00CF6296" w:rsidRPr="004941ED" w:rsidRDefault="00CF6296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6199868" w14:textId="6FA4F06E" w:rsidR="00F95B0D" w:rsidRPr="004941ED" w:rsidRDefault="00A4064A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3001F7">
              <w:t xml:space="preserve"> Thurs 13.10.16 –  15.12.16</w:t>
            </w:r>
          </w:p>
        </w:tc>
      </w:tr>
      <w:tr w:rsidR="00F95B0D" w:rsidRPr="004941ED" w14:paraId="24BFB6BF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700B0F4" w14:textId="1AFF9C0F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Evidence-based Treatments for Anxiety Disorders (long</w:t>
            </w:r>
            <w:r w:rsidR="003001F7">
              <w:rPr>
                <w:b w:val="0"/>
                <w:bCs w:val="0"/>
              </w:rPr>
              <w:t xml:space="preserve"> module</w:t>
            </w:r>
            <w:r w:rsidRPr="00AA018A">
              <w:rPr>
                <w:b w:val="0"/>
                <w:bCs w:val="0"/>
              </w:rPr>
              <w:t>)</w:t>
            </w:r>
          </w:p>
        </w:tc>
        <w:tc>
          <w:tcPr>
            <w:tcW w:w="2835" w:type="dxa"/>
          </w:tcPr>
          <w:p w14:paraId="309158E8" w14:textId="77777777" w:rsidR="00F95B0D" w:rsidRPr="004941E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PSYC 6107 (20 CATS)</w:t>
            </w:r>
          </w:p>
        </w:tc>
        <w:tc>
          <w:tcPr>
            <w:tcW w:w="3969" w:type="dxa"/>
          </w:tcPr>
          <w:p w14:paraId="530C9512" w14:textId="4C01818B" w:rsidR="00F95B0D" w:rsidRPr="004941ED" w:rsidRDefault="003001F7" w:rsidP="00C0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hurs 12.01.17 – 16.03.17</w:t>
            </w:r>
          </w:p>
        </w:tc>
      </w:tr>
      <w:tr w:rsidR="00F95B0D" w:rsidRPr="004941ED" w14:paraId="70BC0B03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9D283BE" w14:textId="5B12BAA6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Evidence-based Treatments for Anxiety Disorders (short</w:t>
            </w:r>
            <w:r w:rsidR="003001F7">
              <w:rPr>
                <w:b w:val="0"/>
                <w:bCs w:val="0"/>
              </w:rPr>
              <w:t xml:space="preserve"> module</w:t>
            </w:r>
            <w:r w:rsidRPr="00AA018A">
              <w:rPr>
                <w:b w:val="0"/>
                <w:bCs w:val="0"/>
              </w:rPr>
              <w:t>)</w:t>
            </w:r>
          </w:p>
        </w:tc>
        <w:tc>
          <w:tcPr>
            <w:tcW w:w="2835" w:type="dxa"/>
          </w:tcPr>
          <w:p w14:paraId="4C14FF5E" w14:textId="77777777" w:rsidR="00F95B0D" w:rsidRPr="004941E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PSYC 6106 (10 CATS)</w:t>
            </w:r>
          </w:p>
        </w:tc>
        <w:tc>
          <w:tcPr>
            <w:tcW w:w="3969" w:type="dxa"/>
          </w:tcPr>
          <w:p w14:paraId="5C958FD7" w14:textId="7EAB8842" w:rsidR="00F95B0D" w:rsidRPr="004941ED" w:rsidRDefault="003001F7" w:rsidP="00C05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Thurs between 12.01.17 – 16.03.17</w:t>
            </w:r>
          </w:p>
        </w:tc>
      </w:tr>
      <w:tr w:rsidR="00F95B0D" w:rsidRPr="004941ED" w14:paraId="1E3F24FF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FF5F1B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for Depression</w:t>
            </w:r>
          </w:p>
        </w:tc>
        <w:tc>
          <w:tcPr>
            <w:tcW w:w="2835" w:type="dxa"/>
          </w:tcPr>
          <w:p w14:paraId="19F3CCAA" w14:textId="77777777" w:rsidR="00F95B0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PSYC 6089 (20 CATS)</w:t>
            </w:r>
          </w:p>
          <w:p w14:paraId="77F09A19" w14:textId="77777777" w:rsidR="00CF6296" w:rsidRPr="004941ED" w:rsidRDefault="00CF6296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454A4B2" w14:textId="5DEE407B" w:rsidR="00F95B0D" w:rsidRPr="004941E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 xml:space="preserve">10 Thurs </w:t>
            </w:r>
            <w:r w:rsidR="00977376">
              <w:t>30.3.17</w:t>
            </w:r>
            <w:r w:rsidR="003001F7">
              <w:t xml:space="preserve"> – 15</w:t>
            </w:r>
            <w:r w:rsidR="00977376">
              <w:t>.06.17</w:t>
            </w:r>
          </w:p>
        </w:tc>
      </w:tr>
      <w:tr w:rsidR="00F95B0D" w:rsidRPr="004941ED" w14:paraId="001F3B3A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77B066D" w14:textId="4B669E12" w:rsidR="00F95B0D" w:rsidRPr="00AA018A" w:rsidRDefault="00F95B0D" w:rsidP="00013658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 xml:space="preserve">Working </w:t>
            </w:r>
            <w:r w:rsidR="00013658">
              <w:rPr>
                <w:b w:val="0"/>
                <w:bCs w:val="0"/>
              </w:rPr>
              <w:t>Psychologically with P</w:t>
            </w:r>
            <w:r w:rsidRPr="00AA018A">
              <w:rPr>
                <w:b w:val="0"/>
                <w:bCs w:val="0"/>
              </w:rPr>
              <w:t>eople with SMI</w:t>
            </w:r>
          </w:p>
        </w:tc>
        <w:tc>
          <w:tcPr>
            <w:tcW w:w="2835" w:type="dxa"/>
          </w:tcPr>
          <w:p w14:paraId="45B281DA" w14:textId="3D029AD2" w:rsidR="00F95B0D" w:rsidRDefault="006115E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 PSYC 6126</w:t>
            </w:r>
            <w:r w:rsidR="00F95B0D" w:rsidRPr="004941ED">
              <w:t xml:space="preserve"> (10 CATS)</w:t>
            </w:r>
          </w:p>
          <w:p w14:paraId="6C2C6494" w14:textId="77777777" w:rsidR="00F95B0D" w:rsidRPr="004941E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E1B808A" w14:textId="7D844E85" w:rsidR="00F95B0D" w:rsidRPr="004941ED" w:rsidRDefault="002A11CD" w:rsidP="003001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 days: </w:t>
            </w:r>
            <w:r w:rsidR="0062355E">
              <w:t>9.</w:t>
            </w:r>
            <w:r>
              <w:t>0</w:t>
            </w:r>
            <w:r w:rsidR="0062355E">
              <w:t>1.17</w:t>
            </w:r>
            <w:r>
              <w:t xml:space="preserve"> – 13.01.17</w:t>
            </w:r>
          </w:p>
        </w:tc>
      </w:tr>
      <w:tr w:rsidR="00F95B0D" w:rsidRPr="004941ED" w14:paraId="44B2A7C0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7BA0CD" w:themeColor="accent1" w:themeTint="BF"/>
            </w:tcBorders>
          </w:tcPr>
          <w:p w14:paraId="492FD4BF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for Psychosis &amp; Bipolar Disorder</w:t>
            </w:r>
          </w:p>
        </w:tc>
        <w:tc>
          <w:tcPr>
            <w:tcW w:w="2835" w:type="dxa"/>
            <w:tcBorders>
              <w:bottom w:val="single" w:sz="8" w:space="0" w:color="7BA0CD" w:themeColor="accent1" w:themeTint="BF"/>
            </w:tcBorders>
          </w:tcPr>
          <w:p w14:paraId="5B7105AE" w14:textId="77777777" w:rsidR="00F95B0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PSYC 6091 (20 CATS)</w:t>
            </w:r>
          </w:p>
          <w:p w14:paraId="4B017177" w14:textId="77777777" w:rsidR="00CF6296" w:rsidRPr="004941ED" w:rsidRDefault="00CF6296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bottom w:val="single" w:sz="8" w:space="0" w:color="7BA0CD" w:themeColor="accent1" w:themeTint="BF"/>
            </w:tcBorders>
          </w:tcPr>
          <w:p w14:paraId="116AAE70" w14:textId="6BCEE101" w:rsidR="00F95B0D" w:rsidRPr="004941ED" w:rsidRDefault="0062355E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hurs 19.01.17 – 24.03.17</w:t>
            </w:r>
          </w:p>
        </w:tc>
      </w:tr>
      <w:tr w:rsidR="00F95B0D" w:rsidRPr="004941ED" w14:paraId="7C1E3D19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299F61" w14:textId="748876CF" w:rsidR="00F95B0D" w:rsidRDefault="00013658" w:rsidP="000920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ervisory S</w:t>
            </w:r>
            <w:r w:rsidR="00F95B0D" w:rsidRPr="00AA018A">
              <w:rPr>
                <w:b w:val="0"/>
                <w:bCs w:val="0"/>
              </w:rPr>
              <w:t>kills</w:t>
            </w:r>
          </w:p>
          <w:p w14:paraId="459638E1" w14:textId="77777777" w:rsidR="00013658" w:rsidRPr="00AA018A" w:rsidRDefault="00013658" w:rsidP="0009201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2F10DC8B" w14:textId="089FFCDC" w:rsidR="00F95B0D" w:rsidRPr="004941ED" w:rsidRDefault="006115E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 PSYC 6125</w:t>
            </w:r>
            <w:r w:rsidR="00F95B0D" w:rsidRPr="004941ED">
              <w:t xml:space="preserve"> (20 CATS)</w:t>
            </w:r>
          </w:p>
        </w:tc>
        <w:tc>
          <w:tcPr>
            <w:tcW w:w="3969" w:type="dxa"/>
          </w:tcPr>
          <w:p w14:paraId="34E97AF1" w14:textId="6239C833" w:rsidR="00F95B0D" w:rsidRPr="004941ED" w:rsidRDefault="00013658" w:rsidP="0001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days:</w:t>
            </w:r>
            <w:r w:rsidRPr="00013658">
              <w:t xml:space="preserve"> 22, 24, 25, 30, 31</w:t>
            </w:r>
            <w:r>
              <w:t>.08.16</w:t>
            </w:r>
          </w:p>
        </w:tc>
      </w:tr>
      <w:tr w:rsidR="00F95B0D" w:rsidRPr="004941ED" w14:paraId="351750C9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E591A68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Leadership module:  Leading Others</w:t>
            </w:r>
          </w:p>
          <w:p w14:paraId="6B56E84A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001A4277" w14:textId="77777777" w:rsidR="00F95B0D" w:rsidRPr="004941E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HLTH 6075 (20 CATS)</w:t>
            </w:r>
          </w:p>
        </w:tc>
        <w:tc>
          <w:tcPr>
            <w:tcW w:w="3969" w:type="dxa"/>
          </w:tcPr>
          <w:p w14:paraId="0A749225" w14:textId="2ACA6F43" w:rsidR="00F95B0D" w:rsidRPr="004941ED" w:rsidRDefault="00013658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  <w:tr w:rsidR="00F95B0D" w:rsidRPr="004941ED" w14:paraId="297CA6A3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A8311D7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Leadership module:  Governance in Action</w:t>
            </w:r>
          </w:p>
          <w:p w14:paraId="71504619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2F9E1F46" w14:textId="77777777" w:rsidR="00F95B0D" w:rsidRPr="004941E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HLTH6118 (20 CATS)</w:t>
            </w:r>
          </w:p>
        </w:tc>
        <w:tc>
          <w:tcPr>
            <w:tcW w:w="3969" w:type="dxa"/>
          </w:tcPr>
          <w:p w14:paraId="60229360" w14:textId="33AE0D94" w:rsidR="00F95B0D" w:rsidRPr="004941ED" w:rsidRDefault="00013658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</w:t>
            </w:r>
          </w:p>
        </w:tc>
      </w:tr>
      <w:tr w:rsidR="00F95B0D" w:rsidRPr="00C05B36" w14:paraId="21D56791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11901C" w14:textId="77567FFD" w:rsidR="00F95B0D" w:rsidRPr="00AA018A" w:rsidRDefault="00F95B0D" w:rsidP="001239EB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Supervision 0:  Introduction to Evidence-Based Treatments</w:t>
            </w:r>
            <w:r w:rsidR="0062355E">
              <w:rPr>
                <w:b w:val="0"/>
                <w:bCs w:val="0"/>
              </w:rPr>
              <w:t xml:space="preserve"> (Cert students)</w:t>
            </w:r>
          </w:p>
        </w:tc>
        <w:tc>
          <w:tcPr>
            <w:tcW w:w="2835" w:type="dxa"/>
          </w:tcPr>
          <w:p w14:paraId="72D2544A" w14:textId="77777777" w:rsidR="00F95B0D" w:rsidRPr="00C05B36" w:rsidRDefault="00F95B0D" w:rsidP="0012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6">
              <w:t>Module PSYC 6102 (15 CATS)</w:t>
            </w:r>
          </w:p>
        </w:tc>
        <w:tc>
          <w:tcPr>
            <w:tcW w:w="3969" w:type="dxa"/>
          </w:tcPr>
          <w:p w14:paraId="09F89E16" w14:textId="23ED9D29" w:rsidR="00F95B0D" w:rsidRPr="00C05B36" w:rsidRDefault="0062355E" w:rsidP="00C0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7.10.16</w:t>
            </w:r>
            <w:r w:rsidR="00032D21">
              <w:t xml:space="preserve">, then </w:t>
            </w:r>
            <w:r>
              <w:t>10 Weds  9.00-10.30am, 11</w:t>
            </w:r>
            <w:r w:rsidR="00F95B0D" w:rsidRPr="00C05B36">
              <w:t>.01.1</w:t>
            </w:r>
            <w:r>
              <w:t>7 – 15.03.17</w:t>
            </w:r>
          </w:p>
        </w:tc>
      </w:tr>
      <w:tr w:rsidR="00F95B0D" w:rsidRPr="004941ED" w14:paraId="7FF6FBFF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F2FAA6" w14:textId="77777777" w:rsidR="00F95B0D" w:rsidRPr="00AA018A" w:rsidRDefault="00F95B0D" w:rsidP="001239EB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Supervision 1:  Evidence-Based Treatments for Anxiety &amp; Depression</w:t>
            </w:r>
          </w:p>
        </w:tc>
        <w:tc>
          <w:tcPr>
            <w:tcW w:w="2835" w:type="dxa"/>
          </w:tcPr>
          <w:p w14:paraId="0E866509" w14:textId="77777777" w:rsidR="00F95B0D" w:rsidRPr="002637F5" w:rsidRDefault="00F95B0D" w:rsidP="00123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37F5">
              <w:t>Module PSYC 6095 (15 CATS)</w:t>
            </w:r>
          </w:p>
        </w:tc>
        <w:tc>
          <w:tcPr>
            <w:tcW w:w="3969" w:type="dxa"/>
          </w:tcPr>
          <w:p w14:paraId="54DEBC9F" w14:textId="3BA33B9F" w:rsidR="00F95B0D" w:rsidRPr="002637F5" w:rsidRDefault="0062355E" w:rsidP="00123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 7.10.16</w:t>
            </w:r>
            <w:r w:rsidR="007867A8">
              <w:t xml:space="preserve">, then </w:t>
            </w:r>
            <w:r w:rsidR="00F95B0D" w:rsidRPr="002637F5">
              <w:t xml:space="preserve">10 Weds / </w:t>
            </w:r>
            <w:proofErr w:type="spellStart"/>
            <w:r w:rsidR="00F95B0D" w:rsidRPr="002637F5">
              <w:t>Fris</w:t>
            </w:r>
            <w:proofErr w:type="spellEnd"/>
            <w:r>
              <w:t>, 9.00-10.30am, w/c 10.10.16 – w/c 12.12.16</w:t>
            </w:r>
          </w:p>
        </w:tc>
      </w:tr>
      <w:tr w:rsidR="00F95B0D" w:rsidRPr="004941ED" w14:paraId="184ACB04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2DA8F5E" w14:textId="77777777" w:rsidR="002A11CD" w:rsidRDefault="00F95B0D" w:rsidP="00C05B36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Supervision 1:  Evidence-Based Treatments for Anxiety &amp; Dep</w:t>
            </w:r>
            <w:r w:rsidR="0062355E">
              <w:rPr>
                <w:b w:val="0"/>
                <w:bCs w:val="0"/>
              </w:rPr>
              <w:t xml:space="preserve">ression </w:t>
            </w:r>
          </w:p>
          <w:p w14:paraId="412E567B" w14:textId="05BAC6F8" w:rsidR="00F95B0D" w:rsidRPr="002A11CD" w:rsidRDefault="0062355E" w:rsidP="00C05B36">
            <w:pPr>
              <w:jc w:val="center"/>
              <w:rPr>
                <w:b w:val="0"/>
                <w:bCs w:val="0"/>
                <w:i/>
              </w:rPr>
            </w:pPr>
            <w:r w:rsidRPr="002A11CD">
              <w:rPr>
                <w:b w:val="0"/>
                <w:bCs w:val="0"/>
                <w:i/>
              </w:rPr>
              <w:t>(second intake for Cert students</w:t>
            </w:r>
            <w:r w:rsidR="00F95B0D" w:rsidRPr="002A11CD">
              <w:rPr>
                <w:b w:val="0"/>
                <w:bCs w:val="0"/>
                <w:i/>
              </w:rPr>
              <w:t>)</w:t>
            </w:r>
          </w:p>
        </w:tc>
        <w:tc>
          <w:tcPr>
            <w:tcW w:w="2835" w:type="dxa"/>
          </w:tcPr>
          <w:p w14:paraId="29B87571" w14:textId="77777777" w:rsidR="00F95B0D" w:rsidRPr="000E3B26" w:rsidRDefault="00F95B0D" w:rsidP="00C0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B26">
              <w:t>Module PSYC 6095 (15 CATS)</w:t>
            </w:r>
          </w:p>
        </w:tc>
        <w:tc>
          <w:tcPr>
            <w:tcW w:w="3969" w:type="dxa"/>
          </w:tcPr>
          <w:p w14:paraId="247E31D7" w14:textId="47D0DDD2" w:rsidR="00F95B0D" w:rsidRPr="000E3B26" w:rsidRDefault="0062355E" w:rsidP="00C0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7.10.16</w:t>
            </w:r>
            <w:r w:rsidR="007867A8">
              <w:t xml:space="preserve">, then </w:t>
            </w:r>
            <w:r w:rsidR="00F95B0D" w:rsidRPr="000E3B26">
              <w:t xml:space="preserve">10 Weds / </w:t>
            </w:r>
            <w:proofErr w:type="spellStart"/>
            <w:r w:rsidR="00F95B0D" w:rsidRPr="000E3B26">
              <w:t>Fris</w:t>
            </w:r>
            <w:proofErr w:type="spellEnd"/>
            <w:r w:rsidR="00F95B0D" w:rsidRPr="000E3B26">
              <w:t xml:space="preserve">, 9.00-10.30am, w/c </w:t>
            </w:r>
            <w:r>
              <w:t>27.</w:t>
            </w:r>
            <w:r w:rsidR="002A11CD">
              <w:t>0</w:t>
            </w:r>
            <w:r>
              <w:t>3.17 – w/c 12</w:t>
            </w:r>
            <w:r w:rsidR="00F95B0D" w:rsidRPr="00C05B36">
              <w:t>.06.1</w:t>
            </w:r>
            <w:r>
              <w:t>7 (exc</w:t>
            </w:r>
            <w:r w:rsidR="002A11CD">
              <w:t>l.</w:t>
            </w:r>
            <w:r>
              <w:t xml:space="preserve"> w/c 10</w:t>
            </w:r>
            <w:r w:rsidRPr="0062355E">
              <w:rPr>
                <w:vertAlign w:val="superscript"/>
              </w:rPr>
              <w:t>th</w:t>
            </w:r>
            <w:r>
              <w:t>/17</w:t>
            </w:r>
            <w:r w:rsidRPr="0062355E">
              <w:rPr>
                <w:vertAlign w:val="superscript"/>
              </w:rPr>
              <w:t>th</w:t>
            </w:r>
            <w:r>
              <w:t xml:space="preserve"> Apr)</w:t>
            </w:r>
          </w:p>
        </w:tc>
      </w:tr>
      <w:tr w:rsidR="00F95B0D" w:rsidRPr="004941ED" w14:paraId="3947E81E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5B1DFE" w14:textId="77777777" w:rsidR="00F95B0D" w:rsidRPr="00AA018A" w:rsidRDefault="00F95B0D" w:rsidP="004941ED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Supervision 2:  Disorder-Specific Treatments for people with Anxiety Disorders</w:t>
            </w:r>
          </w:p>
        </w:tc>
        <w:tc>
          <w:tcPr>
            <w:tcW w:w="2835" w:type="dxa"/>
          </w:tcPr>
          <w:p w14:paraId="2A9A3BF8" w14:textId="77777777" w:rsidR="00F95B0D" w:rsidRPr="004941E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PSYC 6096 (15 CATS)</w:t>
            </w:r>
          </w:p>
        </w:tc>
        <w:tc>
          <w:tcPr>
            <w:tcW w:w="3969" w:type="dxa"/>
          </w:tcPr>
          <w:p w14:paraId="79FB5063" w14:textId="3C447934" w:rsidR="00F95B0D" w:rsidRPr="004941ED" w:rsidRDefault="0062355E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 7.10.16</w:t>
            </w:r>
            <w:r w:rsidR="007867A8">
              <w:t xml:space="preserve">, then </w:t>
            </w:r>
            <w:r w:rsidR="00F95B0D" w:rsidRPr="004941ED">
              <w:t xml:space="preserve">10 </w:t>
            </w:r>
            <w:r w:rsidR="006E4CAE">
              <w:t xml:space="preserve">Weds / </w:t>
            </w:r>
            <w:proofErr w:type="spellStart"/>
            <w:r w:rsidR="006E4CAE">
              <w:t>Fris</w:t>
            </w:r>
            <w:proofErr w:type="spellEnd"/>
            <w:r w:rsidR="006E4CAE">
              <w:t>, 9.00-10.30am, w/c 9.01.17 – w/c 13.03.17</w:t>
            </w:r>
          </w:p>
        </w:tc>
      </w:tr>
      <w:tr w:rsidR="00F95B0D" w:rsidRPr="004941ED" w14:paraId="6424B499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7BA0CD" w:themeColor="accent1" w:themeTint="BF"/>
            </w:tcBorders>
          </w:tcPr>
          <w:p w14:paraId="16A08E02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CBT Supervision 3:  Evidence-Based Treatments for People with Depression</w:t>
            </w:r>
          </w:p>
        </w:tc>
        <w:tc>
          <w:tcPr>
            <w:tcW w:w="2835" w:type="dxa"/>
            <w:tcBorders>
              <w:bottom w:val="single" w:sz="8" w:space="0" w:color="7BA0CD" w:themeColor="accent1" w:themeTint="BF"/>
            </w:tcBorders>
          </w:tcPr>
          <w:p w14:paraId="2874A4AA" w14:textId="77777777" w:rsidR="00F95B0D" w:rsidRPr="004941E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PSYC 6097 (15 CATS)</w:t>
            </w:r>
          </w:p>
        </w:tc>
        <w:tc>
          <w:tcPr>
            <w:tcW w:w="3969" w:type="dxa"/>
            <w:tcBorders>
              <w:bottom w:val="single" w:sz="8" w:space="0" w:color="7BA0CD" w:themeColor="accent1" w:themeTint="BF"/>
            </w:tcBorders>
          </w:tcPr>
          <w:p w14:paraId="1DDDE19B" w14:textId="696FC5F3" w:rsidR="00F95B0D" w:rsidRPr="004941ED" w:rsidRDefault="0062355E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7.10.16</w:t>
            </w:r>
            <w:r w:rsidR="007867A8">
              <w:t xml:space="preserve">, then </w:t>
            </w:r>
            <w:r w:rsidR="00F95B0D" w:rsidRPr="004941ED">
              <w:t>10 Wed</w:t>
            </w:r>
            <w:r w:rsidR="006E4CAE">
              <w:t xml:space="preserve">s / </w:t>
            </w:r>
            <w:proofErr w:type="spellStart"/>
            <w:r w:rsidR="006E4CAE">
              <w:t>Fris</w:t>
            </w:r>
            <w:proofErr w:type="spellEnd"/>
            <w:r w:rsidR="006E4CAE">
              <w:t>, 9.00-10.30am, w/c 27.</w:t>
            </w:r>
            <w:r w:rsidR="002A11CD">
              <w:t>0</w:t>
            </w:r>
            <w:r w:rsidR="006E4CAE">
              <w:t>3.17 – w/c 12.06.17</w:t>
            </w:r>
          </w:p>
        </w:tc>
      </w:tr>
      <w:tr w:rsidR="00F95B0D" w:rsidRPr="004941ED" w14:paraId="781B8681" w14:textId="77777777" w:rsidTr="002A1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49B319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Supervision 6:  Introduction to Working with People with Psychosis &amp; Bipolar Disorder</w:t>
            </w:r>
          </w:p>
        </w:tc>
        <w:tc>
          <w:tcPr>
            <w:tcW w:w="2835" w:type="dxa"/>
          </w:tcPr>
          <w:p w14:paraId="6368AE15" w14:textId="77777777" w:rsidR="00F95B0D" w:rsidRPr="004941ED" w:rsidRDefault="00F95B0D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41ED">
              <w:t>Module PSYC 6100 (15 CATS)</w:t>
            </w:r>
          </w:p>
        </w:tc>
        <w:tc>
          <w:tcPr>
            <w:tcW w:w="3969" w:type="dxa"/>
          </w:tcPr>
          <w:p w14:paraId="41EB39F7" w14:textId="0BDE983A" w:rsidR="00F95B0D" w:rsidRPr="004941ED" w:rsidRDefault="0062355E" w:rsidP="00092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 7.10.16</w:t>
            </w:r>
            <w:r w:rsidR="007867A8">
              <w:t xml:space="preserve">, then </w:t>
            </w:r>
            <w:r w:rsidR="006E4CAE">
              <w:t>10 Thurs, 9.00-10.30am 19.01.17 – 24.03.17</w:t>
            </w:r>
          </w:p>
        </w:tc>
      </w:tr>
      <w:tr w:rsidR="00F95B0D" w:rsidRPr="004941ED" w14:paraId="552EAD60" w14:textId="77777777" w:rsidTr="002A1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303F188" w14:textId="77777777" w:rsidR="00F95B0D" w:rsidRPr="00AA018A" w:rsidRDefault="00F95B0D" w:rsidP="0009201E">
            <w:pPr>
              <w:jc w:val="center"/>
              <w:rPr>
                <w:b w:val="0"/>
                <w:bCs w:val="0"/>
              </w:rPr>
            </w:pPr>
            <w:r w:rsidRPr="00AA018A">
              <w:rPr>
                <w:b w:val="0"/>
                <w:bCs w:val="0"/>
              </w:rPr>
              <w:t>Supervision 7:  Further skills for Working with People with Psychosis &amp; Bipolar Disorder</w:t>
            </w:r>
          </w:p>
        </w:tc>
        <w:tc>
          <w:tcPr>
            <w:tcW w:w="2835" w:type="dxa"/>
          </w:tcPr>
          <w:p w14:paraId="5955D32F" w14:textId="77777777" w:rsidR="00F95B0D" w:rsidRPr="004941ED" w:rsidRDefault="00F95B0D" w:rsidP="00092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1ED">
              <w:t>Module PSYC 6101 (15 CATS)</w:t>
            </w:r>
          </w:p>
        </w:tc>
        <w:tc>
          <w:tcPr>
            <w:tcW w:w="3969" w:type="dxa"/>
          </w:tcPr>
          <w:p w14:paraId="4C9397AD" w14:textId="153326B6" w:rsidR="00F95B0D" w:rsidRPr="004941ED" w:rsidRDefault="0062355E" w:rsidP="0001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7.10.16</w:t>
            </w:r>
            <w:r w:rsidR="007867A8">
              <w:t xml:space="preserve">, </w:t>
            </w:r>
            <w:r w:rsidR="002A11CD">
              <w:t xml:space="preserve">then </w:t>
            </w:r>
            <w:r w:rsidR="00F95B0D" w:rsidRPr="004941ED">
              <w:t>10 Thurs, 9.00-</w:t>
            </w:r>
            <w:r w:rsidR="006E4CAE">
              <w:t>10.30am, 30.03.17 – 15.06.17 (exc</w:t>
            </w:r>
            <w:r w:rsidR="002A11CD">
              <w:t>l.</w:t>
            </w:r>
            <w:r w:rsidR="006E4CAE">
              <w:t xml:space="preserve"> w/c 10/17</w:t>
            </w:r>
            <w:r w:rsidR="00013658">
              <w:t xml:space="preserve"> </w:t>
            </w:r>
            <w:r w:rsidR="006E4CAE">
              <w:t>Apr)</w:t>
            </w:r>
          </w:p>
        </w:tc>
      </w:tr>
    </w:tbl>
    <w:p w14:paraId="6A08F701" w14:textId="77777777" w:rsidR="0023466F" w:rsidRPr="004941ED" w:rsidRDefault="0023466F" w:rsidP="00CF6296">
      <w:pPr>
        <w:spacing w:after="0" w:line="240" w:lineRule="auto"/>
      </w:pPr>
    </w:p>
    <w:p w14:paraId="74F8C3BE" w14:textId="77777777" w:rsidR="0023466F" w:rsidRPr="0023466F" w:rsidRDefault="004941ED" w:rsidP="00AA018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23466F">
        <w:rPr>
          <w:sz w:val="20"/>
          <w:szCs w:val="20"/>
        </w:rPr>
        <w:t>contact us to discuss any of our courses:</w:t>
      </w:r>
      <w:r w:rsidR="00AA018A">
        <w:rPr>
          <w:sz w:val="20"/>
          <w:szCs w:val="20"/>
        </w:rPr>
        <w:t xml:space="preserve">  </w:t>
      </w:r>
      <w:r w:rsidR="0023466F" w:rsidRPr="0023466F">
        <w:rPr>
          <w:sz w:val="20"/>
          <w:szCs w:val="20"/>
        </w:rPr>
        <w:t xml:space="preserve">023 8059 3578 | </w:t>
      </w:r>
      <w:hyperlink r:id="rId9" w:history="1">
        <w:r w:rsidR="00AA018A" w:rsidRPr="00930517">
          <w:rPr>
            <w:rStyle w:val="Hyperlink"/>
            <w:sz w:val="20"/>
            <w:szCs w:val="20"/>
          </w:rPr>
          <w:t>cbtadmin@southampton.ac.uk</w:t>
        </w:r>
      </w:hyperlink>
      <w:r w:rsidR="00AA018A">
        <w:rPr>
          <w:sz w:val="20"/>
          <w:szCs w:val="20"/>
        </w:rPr>
        <w:t xml:space="preserve"> </w:t>
      </w:r>
    </w:p>
    <w:p w14:paraId="38FF512D" w14:textId="35DA06C3" w:rsidR="00CF6296" w:rsidRPr="00F712CE" w:rsidRDefault="0023466F" w:rsidP="00CF629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r visit our website:</w:t>
      </w:r>
      <w:r w:rsidR="00AA018A">
        <w:rPr>
          <w:sz w:val="20"/>
          <w:szCs w:val="20"/>
        </w:rPr>
        <w:t xml:space="preserve">  </w:t>
      </w:r>
      <w:hyperlink r:id="rId10" w:history="1">
        <w:r w:rsidR="00C05B36" w:rsidRPr="00930517">
          <w:rPr>
            <w:rStyle w:val="Hyperlink"/>
            <w:sz w:val="20"/>
            <w:szCs w:val="20"/>
          </w:rPr>
          <w:t>www.southampton.ac.uk/CBT</w:t>
        </w:r>
      </w:hyperlink>
      <w:r w:rsidR="00C05B36">
        <w:rPr>
          <w:sz w:val="20"/>
          <w:szCs w:val="20"/>
        </w:rPr>
        <w:t xml:space="preserve"> </w:t>
      </w:r>
    </w:p>
    <w:sectPr w:rsidR="00CF6296" w:rsidRPr="00F712CE" w:rsidSect="000F2B6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21EF" w14:textId="77777777" w:rsidR="0062355E" w:rsidRDefault="0062355E" w:rsidP="009603DF">
      <w:pPr>
        <w:spacing w:after="0" w:line="240" w:lineRule="auto"/>
      </w:pPr>
      <w:r>
        <w:separator/>
      </w:r>
    </w:p>
  </w:endnote>
  <w:endnote w:type="continuationSeparator" w:id="0">
    <w:p w14:paraId="16E194F4" w14:textId="77777777" w:rsidR="0062355E" w:rsidRDefault="0062355E" w:rsidP="009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143D" w14:textId="77777777" w:rsidR="0062355E" w:rsidRDefault="0062355E" w:rsidP="009603DF">
      <w:pPr>
        <w:spacing w:after="0" w:line="240" w:lineRule="auto"/>
      </w:pPr>
      <w:r>
        <w:separator/>
      </w:r>
    </w:p>
  </w:footnote>
  <w:footnote w:type="continuationSeparator" w:id="0">
    <w:p w14:paraId="06D6F838" w14:textId="77777777" w:rsidR="0062355E" w:rsidRDefault="0062355E" w:rsidP="0096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6211" w14:textId="77777777" w:rsidR="0062355E" w:rsidRDefault="0062355E" w:rsidP="009603DF">
    <w:pPr>
      <w:pStyle w:val="Header"/>
      <w:jc w:val="right"/>
    </w:pPr>
    <w:r>
      <w:rPr>
        <w:noProof/>
      </w:rPr>
      <w:drawing>
        <wp:inline distT="0" distB="0" distL="0" distR="0" wp14:anchorId="798D6364" wp14:editId="402AFA80">
          <wp:extent cx="1661160" cy="362048"/>
          <wp:effectExtent l="0" t="0" r="0" b="0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884"/>
    <w:multiLevelType w:val="hybridMultilevel"/>
    <w:tmpl w:val="6A9C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92"/>
    <w:rsid w:val="00002E2C"/>
    <w:rsid w:val="00013658"/>
    <w:rsid w:val="00032D21"/>
    <w:rsid w:val="0009201E"/>
    <w:rsid w:val="000B2C92"/>
    <w:rsid w:val="000F2B6F"/>
    <w:rsid w:val="00112F15"/>
    <w:rsid w:val="001239EB"/>
    <w:rsid w:val="00160486"/>
    <w:rsid w:val="001A5013"/>
    <w:rsid w:val="001F4750"/>
    <w:rsid w:val="0023466F"/>
    <w:rsid w:val="00256B4C"/>
    <w:rsid w:val="00276808"/>
    <w:rsid w:val="0028088D"/>
    <w:rsid w:val="002A11CD"/>
    <w:rsid w:val="002C07FF"/>
    <w:rsid w:val="002C7DED"/>
    <w:rsid w:val="003001F7"/>
    <w:rsid w:val="00313CBE"/>
    <w:rsid w:val="00342274"/>
    <w:rsid w:val="003847DF"/>
    <w:rsid w:val="003A3997"/>
    <w:rsid w:val="00415660"/>
    <w:rsid w:val="00433BA5"/>
    <w:rsid w:val="004941ED"/>
    <w:rsid w:val="00500781"/>
    <w:rsid w:val="006115ED"/>
    <w:rsid w:val="0062355E"/>
    <w:rsid w:val="00697700"/>
    <w:rsid w:val="006E4CAE"/>
    <w:rsid w:val="007867A8"/>
    <w:rsid w:val="008D7214"/>
    <w:rsid w:val="008F42BD"/>
    <w:rsid w:val="00937B8C"/>
    <w:rsid w:val="009603DF"/>
    <w:rsid w:val="009727B4"/>
    <w:rsid w:val="00977376"/>
    <w:rsid w:val="00A01FE5"/>
    <w:rsid w:val="00A4064A"/>
    <w:rsid w:val="00A516CF"/>
    <w:rsid w:val="00A658B1"/>
    <w:rsid w:val="00A72A03"/>
    <w:rsid w:val="00A9128A"/>
    <w:rsid w:val="00AA018A"/>
    <w:rsid w:val="00AB6049"/>
    <w:rsid w:val="00AB7738"/>
    <w:rsid w:val="00B4049E"/>
    <w:rsid w:val="00B922AC"/>
    <w:rsid w:val="00BB35DC"/>
    <w:rsid w:val="00BD02C5"/>
    <w:rsid w:val="00BF346D"/>
    <w:rsid w:val="00C05B36"/>
    <w:rsid w:val="00C926C8"/>
    <w:rsid w:val="00CF6296"/>
    <w:rsid w:val="00D53FD0"/>
    <w:rsid w:val="00F0780D"/>
    <w:rsid w:val="00F712CE"/>
    <w:rsid w:val="00F875C1"/>
    <w:rsid w:val="00F95B0D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65A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DF"/>
  </w:style>
  <w:style w:type="paragraph" w:styleId="Footer">
    <w:name w:val="footer"/>
    <w:basedOn w:val="Normal"/>
    <w:link w:val="Foot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DF"/>
  </w:style>
  <w:style w:type="paragraph" w:styleId="BalloonText">
    <w:name w:val="Balloon Text"/>
    <w:basedOn w:val="Normal"/>
    <w:link w:val="BalloonTextChar"/>
    <w:uiPriority w:val="99"/>
    <w:semiHidden/>
    <w:unhideWhenUsed/>
    <w:rsid w:val="0096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36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AA01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DF"/>
  </w:style>
  <w:style w:type="paragraph" w:styleId="Footer">
    <w:name w:val="footer"/>
    <w:basedOn w:val="Normal"/>
    <w:link w:val="FooterChar"/>
    <w:uiPriority w:val="99"/>
    <w:unhideWhenUsed/>
    <w:rsid w:val="0096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DF"/>
  </w:style>
  <w:style w:type="paragraph" w:styleId="BalloonText">
    <w:name w:val="Balloon Text"/>
    <w:basedOn w:val="Normal"/>
    <w:link w:val="BalloonTextChar"/>
    <w:uiPriority w:val="99"/>
    <w:semiHidden/>
    <w:unhideWhenUsed/>
    <w:rsid w:val="0096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36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AA01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uthampton.ac.uk/CB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tadmin@sou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B6F-904A-41B0-8550-1BE48EEA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t S.J.</dc:creator>
  <cp:lastModifiedBy>Nettell K.G.</cp:lastModifiedBy>
  <cp:revision>2</cp:revision>
  <cp:lastPrinted>2016-04-11T08:39:00Z</cp:lastPrinted>
  <dcterms:created xsi:type="dcterms:W3CDTF">2016-04-27T09:59:00Z</dcterms:created>
  <dcterms:modified xsi:type="dcterms:W3CDTF">2016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12837650</vt:i4>
  </property>
  <property fmtid="{D5CDD505-2E9C-101B-9397-08002B2CF9AE}" pid="4" name="_EmailSubject">
    <vt:lpwstr>Dates for modules 2016 intake</vt:lpwstr>
  </property>
  <property fmtid="{D5CDD505-2E9C-101B-9397-08002B2CF9AE}" pid="5" name="_AuthorEmail">
    <vt:lpwstr>S.J.Pettit@soton.ac.uk</vt:lpwstr>
  </property>
  <property fmtid="{D5CDD505-2E9C-101B-9397-08002B2CF9AE}" pid="6" name="_AuthorEmailDisplayName">
    <vt:lpwstr>Pettit S.J.</vt:lpwstr>
  </property>
  <property fmtid="{D5CDD505-2E9C-101B-9397-08002B2CF9AE}" pid="7" name="_ReviewingToolsShownOnce">
    <vt:lpwstr/>
  </property>
</Properties>
</file>